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76B" w:rsidRDefault="000A476B"/>
    <w:p w:rsidR="00F83315" w:rsidRDefault="00F83315"/>
    <w:tbl>
      <w:tblPr>
        <w:tblW w:w="8806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6"/>
        <w:gridCol w:w="2285"/>
        <w:gridCol w:w="1584"/>
        <w:gridCol w:w="1251"/>
        <w:gridCol w:w="3120"/>
        <w:gridCol w:w="218"/>
        <w:gridCol w:w="132"/>
      </w:tblGrid>
      <w:tr w:rsidR="00C15EF0" w:rsidTr="000F23DF">
        <w:trPr>
          <w:trHeight w:val="497"/>
        </w:trPr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15EF0" w:rsidRDefault="00C15EF0" w:rsidP="0074040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4"/>
                <w:sz w:val="42"/>
              </w:rPr>
            </w:pPr>
            <w:r>
              <w:rPr>
                <w:spacing w:val="-2"/>
              </w:rPr>
              <w:t xml:space="preserve">                                                                                      </w:t>
            </w:r>
            <w:r w:rsidR="0074040F">
              <w:rPr>
                <w:rFonts w:ascii="ＭＳ ゴシック" w:eastAsia="ＭＳ ゴシック" w:hAnsi="ＭＳ ゴシック" w:hint="eastAsia"/>
                <w:spacing w:val="-14"/>
                <w:sz w:val="42"/>
              </w:rPr>
              <w:t>補助金</w:t>
            </w:r>
            <w:r w:rsidRPr="00D74D71">
              <w:rPr>
                <w:rFonts w:ascii="ＭＳ ゴシック" w:eastAsia="ＭＳ ゴシック" w:hAnsi="ＭＳ ゴシック" w:hint="eastAsia"/>
                <w:spacing w:val="-14"/>
                <w:sz w:val="42"/>
              </w:rPr>
              <w:t>交付申請書</w:t>
            </w:r>
          </w:p>
          <w:p w:rsidR="00BD4718" w:rsidRPr="00D74D71" w:rsidRDefault="00BD47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RPr="002D172C" w:rsidTr="000F23DF">
        <w:trPr>
          <w:trHeight w:val="497"/>
        </w:trPr>
        <w:tc>
          <w:tcPr>
            <w:tcW w:w="8674" w:type="dxa"/>
            <w:gridSpan w:val="6"/>
            <w:tcBorders>
              <w:left w:val="single" w:sz="4" w:space="0" w:color="auto"/>
            </w:tcBorders>
          </w:tcPr>
          <w:p w:rsidR="00C15EF0" w:rsidRPr="00D74D71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spacing w:val="-6"/>
              </w:rPr>
              <w:t xml:space="preserve">                                                        </w:t>
            </w:r>
            <w:r w:rsidR="00D74D71">
              <w:rPr>
                <w:rFonts w:hint="eastAsia"/>
                <w:spacing w:val="-6"/>
              </w:rPr>
              <w:t xml:space="preserve">　　　　</w:t>
            </w:r>
            <w:r w:rsidR="0000669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令和</w:t>
            </w:r>
            <w:r w:rsidR="00631593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５</w:t>
            </w:r>
            <w:r w:rsidR="000440CA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年　　</w:t>
            </w:r>
            <w:r w:rsidRPr="00D74D7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月　　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8674" w:type="dxa"/>
            <w:gridSpan w:val="6"/>
            <w:tcBorders>
              <w:left w:val="single" w:sz="4" w:space="0" w:color="auto"/>
            </w:tcBorders>
          </w:tcPr>
          <w:p w:rsidR="00C15EF0" w:rsidRPr="00D74D71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hint="eastAsia"/>
                <w:spacing w:val="-9"/>
              </w:rPr>
              <w:t xml:space="preserve">　</w:t>
            </w:r>
            <w:r w:rsidR="001819B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射水市</w:t>
            </w:r>
            <w:r w:rsidRPr="00D74D7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長　</w:t>
            </w:r>
            <w:r w:rsidR="00F320A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夏　野　元　志</w:t>
            </w:r>
            <w:r w:rsidRPr="00D74D7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AE0576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様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8674" w:type="dxa"/>
            <w:gridSpan w:val="6"/>
            <w:tcBorders>
              <w:left w:val="single" w:sz="4" w:space="0" w:color="auto"/>
            </w:tcBorders>
          </w:tcPr>
          <w:p w:rsidR="00C15EF0" w:rsidRPr="00CB50AE" w:rsidRDefault="001D0F54" w:rsidP="00B04E7F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CB50AE">
              <w:rPr>
                <w:rFonts w:ascii="ＭＳ ゴシック" w:eastAsia="ＭＳ ゴシック" w:hAnsi="ＭＳ ゴシック"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89865</wp:posOffset>
                      </wp:positionV>
                      <wp:extent cx="2783840" cy="1270"/>
                      <wp:effectExtent l="0" t="0" r="0" b="0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E4A7A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14.95pt" to="402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xGFwIAACw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"/>
                  </w:pict>
                </mc:Fallback>
              </mc:AlternateContent>
            </w:r>
            <w:r w:rsidR="00034D7E" w:rsidRPr="00CB50AE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                             </w:t>
            </w:r>
            <w:r w:rsidR="00CB50AE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　 </w:t>
            </w:r>
            <w:r w:rsidR="00034D7E" w:rsidRPr="00CB50AE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 xml:space="preserve">  </w:t>
            </w:r>
            <w:r w:rsidR="00CB50AE" w:rsidRPr="00CB50AE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老人クラブ名</w:t>
            </w:r>
            <w:r w:rsidR="00D96481" w:rsidRPr="00CB50AE">
              <w:rPr>
                <w:rFonts w:ascii="ＭＳ ゴシック" w:eastAsia="ＭＳ ゴシック" w:hAnsi="ＭＳ ゴシック" w:hint="eastAsia"/>
                <w:spacing w:val="-9"/>
                <w:sz w:val="22"/>
                <w:szCs w:val="22"/>
              </w:rPr>
              <w:t xml:space="preserve">　</w:t>
            </w:r>
            <w:r w:rsidR="003B3E81">
              <w:rPr>
                <w:rFonts w:ascii="ＭＳ ゴシック" w:eastAsia="ＭＳ ゴシック" w:hAnsi="ＭＳ ゴシック" w:hint="eastAsia"/>
                <w:spacing w:val="-9"/>
                <w:sz w:val="22"/>
                <w:szCs w:val="22"/>
              </w:rPr>
              <w:t xml:space="preserve">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8674" w:type="dxa"/>
            <w:gridSpan w:val="6"/>
            <w:tcBorders>
              <w:left w:val="single" w:sz="4" w:space="0" w:color="auto"/>
            </w:tcBorders>
          </w:tcPr>
          <w:p w:rsidR="00C15EF0" w:rsidRPr="00CB50AE" w:rsidRDefault="001D0F54" w:rsidP="00B04E7F">
            <w:pPr>
              <w:pStyle w:val="a3"/>
              <w:wordWrap/>
              <w:spacing w:line="240" w:lineRule="auto"/>
              <w:ind w:leftChars="1777" w:left="3732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CB50AE"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91135</wp:posOffset>
                      </wp:positionV>
                      <wp:extent cx="2783840" cy="127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7C235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15.05pt" to="402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"/>
                  </w:pict>
                </mc:Fallback>
              </mc:AlternateContent>
            </w:r>
            <w:r w:rsidR="00D96481" w:rsidRPr="008E1837">
              <w:rPr>
                <w:rFonts w:ascii="ＭＳ ゴシック" w:eastAsia="ＭＳ ゴシック" w:hAnsi="ＭＳ ゴシック" w:hint="eastAsia"/>
                <w:spacing w:val="11"/>
                <w:w w:val="85"/>
                <w:sz w:val="22"/>
                <w:szCs w:val="22"/>
                <w:fitText w:val="1440" w:id="-155948032"/>
              </w:rPr>
              <w:t>住所又は所在</w:t>
            </w:r>
            <w:r w:rsidR="00D96481" w:rsidRPr="008E1837">
              <w:rPr>
                <w:rFonts w:ascii="ＭＳ ゴシック" w:eastAsia="ＭＳ ゴシック" w:hAnsi="ＭＳ ゴシック" w:hint="eastAsia"/>
                <w:spacing w:val="0"/>
                <w:w w:val="85"/>
                <w:sz w:val="22"/>
                <w:szCs w:val="22"/>
                <w:fitText w:val="1440" w:id="-155948032"/>
              </w:rPr>
              <w:t>地</w:t>
            </w:r>
            <w:r w:rsidR="000440CA" w:rsidRPr="00CB50AE">
              <w:rPr>
                <w:rFonts w:ascii="ＭＳ ゴシック" w:eastAsia="ＭＳ ゴシック" w:hAnsi="ＭＳ ゴシック" w:hint="eastAsia"/>
                <w:spacing w:val="-9"/>
                <w:sz w:val="22"/>
                <w:szCs w:val="22"/>
              </w:rPr>
              <w:t xml:space="preserve">　射水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8674" w:type="dxa"/>
            <w:gridSpan w:val="6"/>
            <w:tcBorders>
              <w:left w:val="single" w:sz="4" w:space="0" w:color="auto"/>
            </w:tcBorders>
          </w:tcPr>
          <w:p w:rsidR="00C15EF0" w:rsidRPr="00CB50AE" w:rsidRDefault="001D0F54" w:rsidP="00B04E7F">
            <w:pPr>
              <w:pStyle w:val="a3"/>
              <w:wordWrap/>
              <w:spacing w:line="240" w:lineRule="auto"/>
              <w:ind w:leftChars="1777" w:left="3732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CB50AE"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96850</wp:posOffset>
                      </wp:positionV>
                      <wp:extent cx="2783840" cy="127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971F7" id="Line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15.5pt" to="40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OXFgIAACs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"/>
                  </w:pict>
                </mc:Fallback>
              </mc:AlternateContent>
            </w:r>
            <w:r w:rsidR="006318A4" w:rsidRPr="002D172C">
              <w:rPr>
                <w:rFonts w:ascii="ＭＳ ゴシック" w:eastAsia="ＭＳ ゴシック" w:hAnsi="ＭＳ ゴシック" w:hint="eastAsia"/>
                <w:spacing w:val="195"/>
                <w:sz w:val="22"/>
                <w:szCs w:val="22"/>
                <w:fitText w:val="1440" w:id="-155948031"/>
              </w:rPr>
              <w:t>会長</w:t>
            </w:r>
            <w:r w:rsidR="00C15EF0" w:rsidRPr="002D172C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  <w:fitText w:val="1440" w:id="-155948031"/>
              </w:rPr>
              <w:t>名</w:t>
            </w:r>
            <w:r w:rsidR="006318A4" w:rsidRPr="00CB50AE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8674" w:type="dxa"/>
            <w:gridSpan w:val="6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8674" w:type="dxa"/>
            <w:gridSpan w:val="6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hint="eastAsia"/>
                <w:spacing w:val="-9"/>
              </w:rPr>
              <w:t xml:space="preserve">　</w:t>
            </w:r>
            <w:r w:rsidR="001819B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射水市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金等交付規則第４条の規定により次のとおり申請します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年度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金の名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</w:tcPr>
          <w:p w:rsidR="00C15EF0" w:rsidRPr="00836CF0" w:rsidRDefault="007404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金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申請額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 </w:t>
            </w:r>
            <w:r w:rsidR="00B870D5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令和</w:t>
            </w:r>
            <w:r w:rsidR="00631593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５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年度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老人クラブ運営補助金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C15EF0" w:rsidRPr="00836CF0" w:rsidRDefault="00C15EF0" w:rsidP="0035006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</w:t>
            </w:r>
            <w:r w:rsidR="001E35F7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0668E3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35006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　　　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円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事業の目的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15EF0" w:rsidRPr="00836CF0" w:rsidRDefault="00C15EF0" w:rsidP="009C1F9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      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老人クラブ</w:t>
            </w:r>
            <w:r w:rsidR="009C1F9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の運営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のため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事業の内容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      </w:t>
            </w:r>
            <w:r w:rsidR="00342D4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老人クラブ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運営補助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事　業　効　果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</w:tcBorders>
          </w:tcPr>
          <w:p w:rsidR="001819BD" w:rsidRDefault="00C15EF0" w:rsidP="00836CF0">
            <w:pPr>
              <w:pStyle w:val="a3"/>
              <w:wordWrap/>
              <w:spacing w:line="240" w:lineRule="auto"/>
              <w:ind w:leftChars="636" w:left="1336"/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老人クラブ員の教養の向上、健康の増進、レクリエーション、</w:t>
            </w:r>
          </w:p>
          <w:p w:rsidR="00C15EF0" w:rsidRPr="00836CF0" w:rsidRDefault="000668E3" w:rsidP="00836CF0">
            <w:pPr>
              <w:pStyle w:val="a3"/>
              <w:wordWrap/>
              <w:spacing w:line="240" w:lineRule="auto"/>
              <w:ind w:leftChars="636" w:left="1336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地域社会との交流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9"/>
              </w:rPr>
              <w:t xml:space="preserve">　　　　　　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事業着手年月日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事業完了年月日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B870D5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令和</w:t>
            </w:r>
            <w:r w:rsidR="00631593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５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年４月１日</w:t>
            </w:r>
          </w:p>
        </w:tc>
        <w:tc>
          <w:tcPr>
            <w:tcW w:w="4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</w:t>
            </w:r>
            <w:r w:rsidR="0000669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令和</w:t>
            </w:r>
            <w:r w:rsidR="00631593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６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年３月３１日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添　付　書　類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81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15EF0" w:rsidRDefault="00C15EF0" w:rsidP="00DB7DA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</w:t>
            </w:r>
            <w:r w:rsidR="005B06F3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令和</w:t>
            </w:r>
            <w:r w:rsidR="00631593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５</w:t>
            </w:r>
            <w:r w:rsidR="005B06F3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年度</w:t>
            </w:r>
            <w:r w:rsidR="00342D4E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老人クラブ</w:t>
            </w:r>
            <w:r w:rsidR="00AE0576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事業計画</w:t>
            </w:r>
            <w:r w:rsidR="0074040F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・</w:t>
            </w:r>
            <w:r w:rsidR="00DB7DA9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収支予算書</w:t>
            </w:r>
          </w:p>
          <w:p w:rsidR="000E2891" w:rsidRPr="00DB7DA9" w:rsidRDefault="00FB6B6B" w:rsidP="00DB7DA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　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※担当課所見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0F23DF">
        <w:trPr>
          <w:trHeight w:val="497"/>
        </w:trPr>
        <w:tc>
          <w:tcPr>
            <w:tcW w:w="216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32066" w:rsidTr="000F23DF">
        <w:trPr>
          <w:gridAfter w:val="1"/>
          <w:wAfter w:w="132" w:type="dxa"/>
          <w:trHeight w:val="301"/>
        </w:trPr>
        <w:tc>
          <w:tcPr>
            <w:tcW w:w="86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66" w:rsidRDefault="003320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03488" w:rsidRPr="000440CA" w:rsidRDefault="00C15EF0" w:rsidP="00C03488">
      <w:pPr>
        <w:pStyle w:val="a3"/>
        <w:jc w:val="right"/>
        <w:rPr>
          <w:spacing w:val="-2"/>
          <w:sz w:val="18"/>
          <w:szCs w:val="18"/>
        </w:rPr>
      </w:pPr>
      <w:r>
        <w:rPr>
          <w:spacing w:val="-2"/>
        </w:rPr>
        <w:t xml:space="preserve">                                                                                  </w:t>
      </w:r>
    </w:p>
    <w:p w:rsidR="00C03488" w:rsidRPr="000440CA" w:rsidRDefault="00C03488" w:rsidP="002703F4">
      <w:pPr>
        <w:pStyle w:val="a3"/>
        <w:ind w:right="648"/>
        <w:rPr>
          <w:rFonts w:ascii="ＭＳ ゴシック" w:eastAsia="ＭＳ ゴシック" w:hAnsi="ＭＳ ゴシック"/>
          <w:spacing w:val="-9"/>
          <w:sz w:val="18"/>
          <w:szCs w:val="18"/>
        </w:rPr>
      </w:pPr>
      <w:bookmarkStart w:id="0" w:name="_GoBack"/>
      <w:bookmarkEnd w:id="0"/>
    </w:p>
    <w:sectPr w:rsidR="00C03488" w:rsidRPr="000440CA" w:rsidSect="00C03488">
      <w:pgSz w:w="11906" w:h="16838" w:code="9"/>
      <w:pgMar w:top="1191" w:right="1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B0E" w:rsidRDefault="00133B0E">
      <w:r>
        <w:separator/>
      </w:r>
    </w:p>
  </w:endnote>
  <w:endnote w:type="continuationSeparator" w:id="0">
    <w:p w:rsidR="00133B0E" w:rsidRDefault="0013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B0E" w:rsidRDefault="00133B0E">
      <w:r>
        <w:separator/>
      </w:r>
    </w:p>
  </w:footnote>
  <w:footnote w:type="continuationSeparator" w:id="0">
    <w:p w:rsidR="00133B0E" w:rsidRDefault="0013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7EC"/>
    <w:multiLevelType w:val="hybridMultilevel"/>
    <w:tmpl w:val="3AE6FB1A"/>
    <w:lvl w:ilvl="0" w:tplc="509289F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17066"/>
    <w:multiLevelType w:val="hybridMultilevel"/>
    <w:tmpl w:val="AC886B44"/>
    <w:lvl w:ilvl="0" w:tplc="0B60BB1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94BBB"/>
    <w:multiLevelType w:val="hybridMultilevel"/>
    <w:tmpl w:val="D8EA26DA"/>
    <w:lvl w:ilvl="0" w:tplc="5BDA35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55"/>
    <w:rsid w:val="00006379"/>
    <w:rsid w:val="0000669E"/>
    <w:rsid w:val="00021E85"/>
    <w:rsid w:val="00034D7E"/>
    <w:rsid w:val="000440CA"/>
    <w:rsid w:val="000444AE"/>
    <w:rsid w:val="00062C83"/>
    <w:rsid w:val="000668E3"/>
    <w:rsid w:val="00070737"/>
    <w:rsid w:val="0007562C"/>
    <w:rsid w:val="000848C3"/>
    <w:rsid w:val="000A4762"/>
    <w:rsid w:val="000A476B"/>
    <w:rsid w:val="000C41EE"/>
    <w:rsid w:val="000D27AC"/>
    <w:rsid w:val="000E1DCE"/>
    <w:rsid w:val="000E216D"/>
    <w:rsid w:val="000E2891"/>
    <w:rsid w:val="000F23DF"/>
    <w:rsid w:val="000F380B"/>
    <w:rsid w:val="000F5F14"/>
    <w:rsid w:val="0010190B"/>
    <w:rsid w:val="00126FF3"/>
    <w:rsid w:val="00132D88"/>
    <w:rsid w:val="00133B0E"/>
    <w:rsid w:val="00135536"/>
    <w:rsid w:val="00147D88"/>
    <w:rsid w:val="001819BD"/>
    <w:rsid w:val="001819C4"/>
    <w:rsid w:val="001A5469"/>
    <w:rsid w:val="001B4EEF"/>
    <w:rsid w:val="001D0F54"/>
    <w:rsid w:val="001D63E5"/>
    <w:rsid w:val="001E35F7"/>
    <w:rsid w:val="001E6181"/>
    <w:rsid w:val="00203EE5"/>
    <w:rsid w:val="00206D51"/>
    <w:rsid w:val="00241A64"/>
    <w:rsid w:val="00245DD5"/>
    <w:rsid w:val="0025380B"/>
    <w:rsid w:val="002703F4"/>
    <w:rsid w:val="00274B95"/>
    <w:rsid w:val="002810EC"/>
    <w:rsid w:val="0028157B"/>
    <w:rsid w:val="002979CA"/>
    <w:rsid w:val="002A3B93"/>
    <w:rsid w:val="002B5233"/>
    <w:rsid w:val="002B52F5"/>
    <w:rsid w:val="002B5C1C"/>
    <w:rsid w:val="002B6A6D"/>
    <w:rsid w:val="002C3639"/>
    <w:rsid w:val="002D172C"/>
    <w:rsid w:val="002E5581"/>
    <w:rsid w:val="002F5D30"/>
    <w:rsid w:val="002F6333"/>
    <w:rsid w:val="002F774D"/>
    <w:rsid w:val="00312C08"/>
    <w:rsid w:val="00316479"/>
    <w:rsid w:val="00321618"/>
    <w:rsid w:val="00332066"/>
    <w:rsid w:val="00334E87"/>
    <w:rsid w:val="00342D4E"/>
    <w:rsid w:val="003473F2"/>
    <w:rsid w:val="00350061"/>
    <w:rsid w:val="003728A7"/>
    <w:rsid w:val="00387DE2"/>
    <w:rsid w:val="00394318"/>
    <w:rsid w:val="003B11C9"/>
    <w:rsid w:val="003B3E81"/>
    <w:rsid w:val="003B40CB"/>
    <w:rsid w:val="003B53E6"/>
    <w:rsid w:val="003C04B4"/>
    <w:rsid w:val="003C60CF"/>
    <w:rsid w:val="003D33BD"/>
    <w:rsid w:val="003E5212"/>
    <w:rsid w:val="003E65C6"/>
    <w:rsid w:val="003F1001"/>
    <w:rsid w:val="003F41D4"/>
    <w:rsid w:val="003F49CE"/>
    <w:rsid w:val="003F6AF5"/>
    <w:rsid w:val="00445380"/>
    <w:rsid w:val="00472394"/>
    <w:rsid w:val="004848F3"/>
    <w:rsid w:val="00490582"/>
    <w:rsid w:val="004A23EA"/>
    <w:rsid w:val="004B2BB3"/>
    <w:rsid w:val="004D2269"/>
    <w:rsid w:val="004F7DAB"/>
    <w:rsid w:val="005012EA"/>
    <w:rsid w:val="00507173"/>
    <w:rsid w:val="00516EF5"/>
    <w:rsid w:val="005274FB"/>
    <w:rsid w:val="0053281A"/>
    <w:rsid w:val="0053729E"/>
    <w:rsid w:val="00546802"/>
    <w:rsid w:val="00551428"/>
    <w:rsid w:val="00560DA0"/>
    <w:rsid w:val="00562B98"/>
    <w:rsid w:val="00564742"/>
    <w:rsid w:val="00567899"/>
    <w:rsid w:val="005974C4"/>
    <w:rsid w:val="005B06F3"/>
    <w:rsid w:val="005C50E3"/>
    <w:rsid w:val="005D2B5A"/>
    <w:rsid w:val="005D37CB"/>
    <w:rsid w:val="005D4D45"/>
    <w:rsid w:val="005F1ECF"/>
    <w:rsid w:val="005F324A"/>
    <w:rsid w:val="005F3B16"/>
    <w:rsid w:val="005F47A9"/>
    <w:rsid w:val="005F677A"/>
    <w:rsid w:val="00606EFF"/>
    <w:rsid w:val="00614D1E"/>
    <w:rsid w:val="00631593"/>
    <w:rsid w:val="006318A4"/>
    <w:rsid w:val="00634790"/>
    <w:rsid w:val="00643C91"/>
    <w:rsid w:val="00652331"/>
    <w:rsid w:val="00666F1D"/>
    <w:rsid w:val="006821C4"/>
    <w:rsid w:val="00683765"/>
    <w:rsid w:val="00690CE1"/>
    <w:rsid w:val="00692B7A"/>
    <w:rsid w:val="006B446E"/>
    <w:rsid w:val="006E199A"/>
    <w:rsid w:val="006E4166"/>
    <w:rsid w:val="006E549E"/>
    <w:rsid w:val="006F381D"/>
    <w:rsid w:val="007130F6"/>
    <w:rsid w:val="007147A0"/>
    <w:rsid w:val="0072610E"/>
    <w:rsid w:val="00730811"/>
    <w:rsid w:val="00732257"/>
    <w:rsid w:val="00734A7F"/>
    <w:rsid w:val="0074040F"/>
    <w:rsid w:val="00742766"/>
    <w:rsid w:val="00750886"/>
    <w:rsid w:val="00770B05"/>
    <w:rsid w:val="007948DC"/>
    <w:rsid w:val="00797F7A"/>
    <w:rsid w:val="007A177B"/>
    <w:rsid w:val="007A7B9F"/>
    <w:rsid w:val="007D643D"/>
    <w:rsid w:val="007E2901"/>
    <w:rsid w:val="007E64C9"/>
    <w:rsid w:val="00805BEE"/>
    <w:rsid w:val="00811501"/>
    <w:rsid w:val="0081480D"/>
    <w:rsid w:val="008177FC"/>
    <w:rsid w:val="00823F7C"/>
    <w:rsid w:val="0082510A"/>
    <w:rsid w:val="00831652"/>
    <w:rsid w:val="00836CF0"/>
    <w:rsid w:val="0084586E"/>
    <w:rsid w:val="00850E6E"/>
    <w:rsid w:val="008562EE"/>
    <w:rsid w:val="00875EF0"/>
    <w:rsid w:val="008938DD"/>
    <w:rsid w:val="008A3F74"/>
    <w:rsid w:val="008B168E"/>
    <w:rsid w:val="008B1D90"/>
    <w:rsid w:val="008C2583"/>
    <w:rsid w:val="008C4BD8"/>
    <w:rsid w:val="008C5FDA"/>
    <w:rsid w:val="008D31BF"/>
    <w:rsid w:val="008E1837"/>
    <w:rsid w:val="008E589D"/>
    <w:rsid w:val="009066B0"/>
    <w:rsid w:val="00913EB2"/>
    <w:rsid w:val="00955239"/>
    <w:rsid w:val="00956E49"/>
    <w:rsid w:val="009619CB"/>
    <w:rsid w:val="00991151"/>
    <w:rsid w:val="009A04B2"/>
    <w:rsid w:val="009A4F68"/>
    <w:rsid w:val="009B0346"/>
    <w:rsid w:val="009B50DD"/>
    <w:rsid w:val="009C1F9E"/>
    <w:rsid w:val="009C26C3"/>
    <w:rsid w:val="009C319C"/>
    <w:rsid w:val="009C761D"/>
    <w:rsid w:val="009D27B8"/>
    <w:rsid w:val="009D457E"/>
    <w:rsid w:val="009E7490"/>
    <w:rsid w:val="009F43D2"/>
    <w:rsid w:val="009F5946"/>
    <w:rsid w:val="00A00569"/>
    <w:rsid w:val="00A156B1"/>
    <w:rsid w:val="00A23996"/>
    <w:rsid w:val="00A24A20"/>
    <w:rsid w:val="00A273EB"/>
    <w:rsid w:val="00A30D50"/>
    <w:rsid w:val="00A337BA"/>
    <w:rsid w:val="00A43D66"/>
    <w:rsid w:val="00A5068D"/>
    <w:rsid w:val="00A524FB"/>
    <w:rsid w:val="00A55320"/>
    <w:rsid w:val="00A63E94"/>
    <w:rsid w:val="00A640E7"/>
    <w:rsid w:val="00A70C95"/>
    <w:rsid w:val="00A80FEE"/>
    <w:rsid w:val="00A85194"/>
    <w:rsid w:val="00A97591"/>
    <w:rsid w:val="00A9783D"/>
    <w:rsid w:val="00AA16AA"/>
    <w:rsid w:val="00AA766F"/>
    <w:rsid w:val="00AB74ED"/>
    <w:rsid w:val="00AC32C8"/>
    <w:rsid w:val="00AD7E8B"/>
    <w:rsid w:val="00AE0576"/>
    <w:rsid w:val="00AE3313"/>
    <w:rsid w:val="00AF18D3"/>
    <w:rsid w:val="00B04E7F"/>
    <w:rsid w:val="00B17ED1"/>
    <w:rsid w:val="00B31CC0"/>
    <w:rsid w:val="00B463F7"/>
    <w:rsid w:val="00B46D30"/>
    <w:rsid w:val="00B51306"/>
    <w:rsid w:val="00B60C34"/>
    <w:rsid w:val="00B61769"/>
    <w:rsid w:val="00B779A3"/>
    <w:rsid w:val="00B870D5"/>
    <w:rsid w:val="00B905DE"/>
    <w:rsid w:val="00B94474"/>
    <w:rsid w:val="00BA6A27"/>
    <w:rsid w:val="00BB01D5"/>
    <w:rsid w:val="00BB6E04"/>
    <w:rsid w:val="00BC3CB9"/>
    <w:rsid w:val="00BD4718"/>
    <w:rsid w:val="00BD4EB1"/>
    <w:rsid w:val="00BE0737"/>
    <w:rsid w:val="00BF7ECC"/>
    <w:rsid w:val="00C03488"/>
    <w:rsid w:val="00C15EF0"/>
    <w:rsid w:val="00C35152"/>
    <w:rsid w:val="00C45F3B"/>
    <w:rsid w:val="00C665F3"/>
    <w:rsid w:val="00C7236B"/>
    <w:rsid w:val="00C7708B"/>
    <w:rsid w:val="00C86AF1"/>
    <w:rsid w:val="00C87461"/>
    <w:rsid w:val="00CA0239"/>
    <w:rsid w:val="00CA207C"/>
    <w:rsid w:val="00CA361D"/>
    <w:rsid w:val="00CB3B76"/>
    <w:rsid w:val="00CB44AE"/>
    <w:rsid w:val="00CB50AE"/>
    <w:rsid w:val="00CC321D"/>
    <w:rsid w:val="00CC3910"/>
    <w:rsid w:val="00CC5B5B"/>
    <w:rsid w:val="00D201C2"/>
    <w:rsid w:val="00D25B51"/>
    <w:rsid w:val="00D267DD"/>
    <w:rsid w:val="00D34FF8"/>
    <w:rsid w:val="00D35F70"/>
    <w:rsid w:val="00D40919"/>
    <w:rsid w:val="00D4194B"/>
    <w:rsid w:val="00D41E61"/>
    <w:rsid w:val="00D42A2F"/>
    <w:rsid w:val="00D51D69"/>
    <w:rsid w:val="00D60076"/>
    <w:rsid w:val="00D63555"/>
    <w:rsid w:val="00D74D71"/>
    <w:rsid w:val="00D87F6B"/>
    <w:rsid w:val="00D923C8"/>
    <w:rsid w:val="00D96481"/>
    <w:rsid w:val="00DA74A3"/>
    <w:rsid w:val="00DB463E"/>
    <w:rsid w:val="00DB7DA9"/>
    <w:rsid w:val="00DC0942"/>
    <w:rsid w:val="00DD175E"/>
    <w:rsid w:val="00DD2657"/>
    <w:rsid w:val="00DE5A29"/>
    <w:rsid w:val="00E01F3E"/>
    <w:rsid w:val="00E20E41"/>
    <w:rsid w:val="00E37054"/>
    <w:rsid w:val="00E40CF7"/>
    <w:rsid w:val="00E50C03"/>
    <w:rsid w:val="00E5482B"/>
    <w:rsid w:val="00E6139E"/>
    <w:rsid w:val="00E62628"/>
    <w:rsid w:val="00E72BF2"/>
    <w:rsid w:val="00E73485"/>
    <w:rsid w:val="00E84EAD"/>
    <w:rsid w:val="00ED3458"/>
    <w:rsid w:val="00EE61EC"/>
    <w:rsid w:val="00F320A1"/>
    <w:rsid w:val="00F40886"/>
    <w:rsid w:val="00F50F6F"/>
    <w:rsid w:val="00F51A90"/>
    <w:rsid w:val="00F54F5C"/>
    <w:rsid w:val="00F57343"/>
    <w:rsid w:val="00F5760E"/>
    <w:rsid w:val="00F744F5"/>
    <w:rsid w:val="00F7745F"/>
    <w:rsid w:val="00F80DF0"/>
    <w:rsid w:val="00F83315"/>
    <w:rsid w:val="00FB6B6B"/>
    <w:rsid w:val="00FC71D3"/>
    <w:rsid w:val="00FE39B8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FEF2BA6"/>
  <w15:chartTrackingRefBased/>
  <w15:docId w15:val="{7250C95C-6A24-4C26-A0B0-6A75F886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97" w:lineRule="atLeast"/>
      <w:jc w:val="both"/>
    </w:pPr>
    <w:rPr>
      <w:rFonts w:ascii="ＭＳ 明朝"/>
      <w:spacing w:val="-5"/>
      <w:sz w:val="21"/>
    </w:rPr>
  </w:style>
  <w:style w:type="paragraph" w:styleId="a4">
    <w:name w:val="Balloon Text"/>
    <w:basedOn w:val="a"/>
    <w:semiHidden/>
    <w:rsid w:val="00C351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54F5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54F5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05F3-96AC-4D23-AE7E-9A95382F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</vt:lpstr>
      <vt:lpstr>                                                                                      </vt:lpstr>
    </vt:vector>
  </TitlesOfParts>
  <Company>FM-USER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FMV-USER</dc:creator>
  <cp:keywords/>
  <cp:lastModifiedBy>今野 美樹</cp:lastModifiedBy>
  <cp:revision>6</cp:revision>
  <cp:lastPrinted>2019-05-27T10:11:00Z</cp:lastPrinted>
  <dcterms:created xsi:type="dcterms:W3CDTF">2021-05-21T09:09:00Z</dcterms:created>
  <dcterms:modified xsi:type="dcterms:W3CDTF">2023-04-19T00:23:00Z</dcterms:modified>
</cp:coreProperties>
</file>